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J.R.</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adjustment of the limitation on the amount of ad valorem taxes imposed by a school district on the residence homestead of an elderly or disabled person if the school district adopts, changes the amount of, or rescinds a local option residence homestead exemp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d) of this section, the legislature by general law may provide for the adjustment of the amount of a limitation provided by that subsection applicable to a residence homestead for a tax year in which a school district adopts, changes the amount of, or rescinds a local option residence homestead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21. The ballot shall be printed to permit voting for or against the proposition: "The constitutional amendment authorizing the legislature to provide for the adjustment of the limitation on the amount of ad valorem taxes imposed by a school district on the residence homestead of an elderly or disabled person if the school district adopts, changes the amount of, or rescinds a local option residence homestead exemp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